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8" w:rsidRDefault="00BD45EE" w:rsidP="00F94612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26　</w:t>
      </w:r>
      <w:bookmarkStart w:id="0" w:name="_GoBack"/>
      <w:bookmarkEnd w:id="0"/>
      <w:r w:rsidR="00B919DF">
        <w:rPr>
          <w:rFonts w:ascii="HGP創英角ｺﾞｼｯｸUB" w:eastAsia="HGP創英角ｺﾞｼｯｸUB" w:hAnsi="HGP創英角ｺﾞｼｯｸUB" w:hint="eastAsia"/>
          <w:sz w:val="32"/>
          <w:szCs w:val="32"/>
        </w:rPr>
        <w:t>支援物資等受入一覧</w:t>
      </w:r>
      <w:r w:rsidR="001F5B5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1F5B58" w:rsidRPr="001F5B5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避</w:t>
      </w:r>
      <w:r w:rsidR="001F5B5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="001F5B58" w:rsidRPr="001F5B5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福</w:t>
      </w:r>
    </w:p>
    <w:p w:rsidR="00B919DF" w:rsidRPr="006D32DB" w:rsidRDefault="00B919DF" w:rsidP="00B919DF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支援物資等受入</w:t>
      </w:r>
      <w:r w:rsidRPr="006D32DB">
        <w:rPr>
          <w:rFonts w:ascii="HGP創英角ｺﾞｼｯｸUB" w:eastAsia="HGP創英角ｺﾞｼｯｸUB" w:hAnsi="HGP創英角ｺﾞｼｯｸUB" w:hint="eastAsia"/>
          <w:sz w:val="44"/>
          <w:szCs w:val="44"/>
        </w:rPr>
        <w:t>一覧表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851"/>
        <w:gridCol w:w="2977"/>
        <w:gridCol w:w="850"/>
        <w:gridCol w:w="3686"/>
        <w:gridCol w:w="992"/>
      </w:tblGrid>
      <w:tr w:rsidR="00B919DF" w:rsidRPr="006D32DB" w:rsidTr="00D8614D">
        <w:trPr>
          <w:trHeight w:val="93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日時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の内容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等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9DF" w:rsidRPr="006D32DB" w:rsidRDefault="00B919DF" w:rsidP="00D8614D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B919DF" w:rsidRPr="006D32DB" w:rsidTr="00D8614D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月／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2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2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3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3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4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4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5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5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6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6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7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7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8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8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  <w:tr w:rsidR="00B919DF" w:rsidRPr="006D32DB" w:rsidTr="00D8614D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  <w:hideMark/>
          </w:tcPr>
          <w:p w:rsidR="00B919DF" w:rsidRPr="006D32DB" w:rsidRDefault="00B919DF" w:rsidP="00D8614D">
            <w:pPr>
              <w:jc w:val="center"/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45EE">
              <w:rPr>
                <w:rFonts w:asciiTheme="majorEastAsia" w:eastAsiaTheme="majorEastAsia" w:hAnsiTheme="majorEastAsia" w:hint="eastAsia"/>
                <w:spacing w:val="15"/>
                <w:w w:val="75"/>
                <w:kern w:val="0"/>
                <w:sz w:val="18"/>
                <w:szCs w:val="18"/>
                <w:fitText w:val="540" w:id="1639245319"/>
              </w:rPr>
              <w:t>代表者</w:t>
            </w:r>
            <w:r w:rsidRPr="00BD45EE">
              <w:rPr>
                <w:rFonts w:asciiTheme="majorEastAsia" w:eastAsiaTheme="majorEastAsia" w:hAnsiTheme="majorEastAsia" w:hint="eastAsia"/>
                <w:spacing w:val="-15"/>
                <w:w w:val="75"/>
                <w:kern w:val="0"/>
                <w:sz w:val="18"/>
                <w:szCs w:val="18"/>
                <w:fitText w:val="540" w:id="1639245319"/>
              </w:rPr>
              <w:t>名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TEL             FAX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919DF" w:rsidRPr="006D32DB" w:rsidRDefault="00B919DF" w:rsidP="00D8614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919DF" w:rsidRPr="006D32DB" w:rsidRDefault="00B919DF" w:rsidP="00B919DF">
      <w:pPr>
        <w:widowControl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B919DF" w:rsidRPr="00B919DF" w:rsidRDefault="00B919DF" w:rsidP="00F94612"/>
    <w:sectPr w:rsidR="00B919DF" w:rsidRPr="00B919DF" w:rsidSect="003F5803"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1F5B58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19F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803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1332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19DF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45EE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A1D08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61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25C9-6AC9-4658-AB15-3A7B9AD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6</cp:revision>
  <cp:lastPrinted>2018-03-13T12:55:00Z</cp:lastPrinted>
  <dcterms:created xsi:type="dcterms:W3CDTF">2018-01-22T10:39:00Z</dcterms:created>
  <dcterms:modified xsi:type="dcterms:W3CDTF">2018-03-13T12:55:00Z</dcterms:modified>
</cp:coreProperties>
</file>